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9CE2" w14:textId="77777777" w:rsidR="00C9397E" w:rsidRDefault="00C9397E">
      <w:pPr>
        <w:rPr>
          <w:sz w:val="36"/>
          <w:szCs w:val="36"/>
          <w:lang w:val="en-US"/>
        </w:rPr>
      </w:pPr>
    </w:p>
    <w:p w14:paraId="279DD39A" w14:textId="77777777" w:rsidR="00C9397E" w:rsidRDefault="00C9397E">
      <w:pPr>
        <w:rPr>
          <w:sz w:val="36"/>
          <w:szCs w:val="36"/>
          <w:lang w:val="en-US"/>
        </w:rPr>
      </w:pPr>
    </w:p>
    <w:p w14:paraId="56549481" w14:textId="77777777" w:rsidR="00C9397E" w:rsidRDefault="00C9397E">
      <w:pPr>
        <w:rPr>
          <w:sz w:val="36"/>
          <w:szCs w:val="36"/>
          <w:lang w:val="en-US"/>
        </w:rPr>
      </w:pPr>
    </w:p>
    <w:p w14:paraId="64BA19A5" w14:textId="77777777" w:rsidR="00C9397E" w:rsidRDefault="00C9397E">
      <w:pPr>
        <w:rPr>
          <w:sz w:val="36"/>
          <w:szCs w:val="36"/>
          <w:lang w:val="en-US"/>
        </w:rPr>
      </w:pPr>
    </w:p>
    <w:p w14:paraId="2E72041B" w14:textId="77777777" w:rsidR="00C9397E" w:rsidRDefault="00C9397E">
      <w:pPr>
        <w:rPr>
          <w:sz w:val="36"/>
          <w:szCs w:val="36"/>
          <w:lang w:val="en-US"/>
        </w:rPr>
      </w:pPr>
    </w:p>
    <w:p w14:paraId="0DFD3DD0" w14:textId="77777777" w:rsidR="00C9397E" w:rsidRDefault="00C9397E">
      <w:pPr>
        <w:rPr>
          <w:sz w:val="36"/>
          <w:szCs w:val="36"/>
          <w:lang w:val="en-US"/>
        </w:rPr>
      </w:pPr>
    </w:p>
    <w:p w14:paraId="7509D5DE" w14:textId="77777777" w:rsidR="00C9397E" w:rsidRDefault="00C9397E">
      <w:pPr>
        <w:rPr>
          <w:sz w:val="36"/>
          <w:szCs w:val="36"/>
          <w:lang w:val="en-US"/>
        </w:rPr>
      </w:pPr>
    </w:p>
    <w:p w14:paraId="687E0B6D" w14:textId="77777777" w:rsidR="00C9397E" w:rsidRDefault="00C9397E">
      <w:pPr>
        <w:rPr>
          <w:sz w:val="36"/>
          <w:szCs w:val="36"/>
          <w:lang w:val="en-US"/>
        </w:rPr>
      </w:pPr>
    </w:p>
    <w:p w14:paraId="1B95C485" w14:textId="77777777" w:rsidR="00C9397E" w:rsidRDefault="00C9397E">
      <w:pPr>
        <w:rPr>
          <w:sz w:val="36"/>
          <w:szCs w:val="36"/>
          <w:lang w:val="en-US"/>
        </w:rPr>
      </w:pPr>
    </w:p>
    <w:p w14:paraId="4780D886" w14:textId="77777777" w:rsidR="00C9397E" w:rsidRDefault="00C9397E">
      <w:pPr>
        <w:rPr>
          <w:sz w:val="36"/>
          <w:szCs w:val="36"/>
          <w:lang w:val="en-US"/>
        </w:rPr>
      </w:pPr>
    </w:p>
    <w:p w14:paraId="09A282DE" w14:textId="3F5F8F20" w:rsidR="00C364E6" w:rsidRPr="003768E7" w:rsidRDefault="00C9397E">
      <w:pPr>
        <w:rPr>
          <w:b/>
          <w:bCs/>
          <w:sz w:val="36"/>
          <w:szCs w:val="36"/>
          <w:lang w:val="en-US"/>
        </w:rPr>
      </w:pPr>
      <w:r w:rsidRPr="003768E7">
        <w:rPr>
          <w:b/>
          <w:bCs/>
          <w:sz w:val="36"/>
          <w:szCs w:val="36"/>
          <w:lang w:val="en-US"/>
        </w:rPr>
        <w:t xml:space="preserve">PHASE </w:t>
      </w:r>
      <w:r w:rsidR="00525A0E">
        <w:rPr>
          <w:b/>
          <w:bCs/>
          <w:sz w:val="36"/>
          <w:szCs w:val="36"/>
          <w:lang w:val="en-US"/>
        </w:rPr>
        <w:t>4</w:t>
      </w:r>
      <w:r w:rsidRPr="003768E7">
        <w:rPr>
          <w:b/>
          <w:bCs/>
          <w:sz w:val="36"/>
          <w:szCs w:val="36"/>
          <w:lang w:val="en-US"/>
        </w:rPr>
        <w:t xml:space="preserve">: DEVELOPMENT OF </w:t>
      </w:r>
      <w:r w:rsidR="0058355C">
        <w:rPr>
          <w:b/>
          <w:bCs/>
          <w:sz w:val="36"/>
          <w:szCs w:val="36"/>
          <w:lang w:val="en-US"/>
        </w:rPr>
        <w:t xml:space="preserve">MISSION LEARNING </w:t>
      </w:r>
      <w:r w:rsidRPr="003768E7">
        <w:rPr>
          <w:b/>
          <w:bCs/>
          <w:sz w:val="36"/>
          <w:szCs w:val="36"/>
          <w:lang w:val="en-US"/>
        </w:rPr>
        <w:t xml:space="preserve"> RECOGNITION WITH IBM CLOUD </w:t>
      </w:r>
    </w:p>
    <w:p w14:paraId="4800CBFA" w14:textId="77777777" w:rsidR="00C9397E" w:rsidRDefault="00C9397E">
      <w:pPr>
        <w:rPr>
          <w:sz w:val="36"/>
          <w:szCs w:val="36"/>
          <w:lang w:val="en-US"/>
        </w:rPr>
      </w:pPr>
    </w:p>
    <w:p w14:paraId="06478987" w14:textId="77777777" w:rsidR="00C9397E" w:rsidRDefault="00C9397E">
      <w:pPr>
        <w:rPr>
          <w:sz w:val="36"/>
          <w:szCs w:val="36"/>
          <w:lang w:val="en-US"/>
        </w:rPr>
      </w:pPr>
    </w:p>
    <w:p w14:paraId="518C4687" w14:textId="77777777" w:rsidR="00C9397E" w:rsidRDefault="00C9397E">
      <w:pPr>
        <w:rPr>
          <w:sz w:val="36"/>
          <w:szCs w:val="36"/>
          <w:lang w:val="en-US"/>
        </w:rPr>
      </w:pPr>
    </w:p>
    <w:p w14:paraId="3021538F" w14:textId="77777777" w:rsidR="00C9397E" w:rsidRDefault="00C9397E">
      <w:pPr>
        <w:rPr>
          <w:sz w:val="36"/>
          <w:szCs w:val="36"/>
          <w:lang w:val="en-US"/>
        </w:rPr>
      </w:pPr>
    </w:p>
    <w:p w14:paraId="5B0DB5EC" w14:textId="77777777" w:rsidR="00C9397E" w:rsidRDefault="00C9397E">
      <w:pPr>
        <w:rPr>
          <w:sz w:val="36"/>
          <w:szCs w:val="36"/>
          <w:lang w:val="en-US"/>
        </w:rPr>
      </w:pPr>
    </w:p>
    <w:p w14:paraId="2CA48AC3" w14:textId="77777777" w:rsidR="00926415" w:rsidRDefault="00926415" w:rsidP="00926415">
      <w:pPr>
        <w:rPr>
          <w:b/>
          <w:bCs/>
          <w:sz w:val="28"/>
          <w:szCs w:val="28"/>
        </w:rPr>
      </w:pPr>
    </w:p>
    <w:p w14:paraId="5808C0AB" w14:textId="3F6C1B81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By</w:t>
      </w:r>
    </w:p>
    <w:p w14:paraId="62D44952" w14:textId="425E34C3" w:rsidR="00926415" w:rsidRDefault="007D7FDB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hrswaran.J</w:t>
      </w:r>
    </w:p>
    <w:p w14:paraId="050DA988" w14:textId="7B4529D9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20121</w:t>
      </w:r>
      <w:r w:rsidR="00B357DF">
        <w:rPr>
          <w:b/>
          <w:bCs/>
          <w:sz w:val="28"/>
          <w:szCs w:val="28"/>
        </w:rPr>
        <w:t>106301</w:t>
      </w:r>
    </w:p>
    <w:p w14:paraId="782D789B" w14:textId="797FB72F" w:rsidR="00926415" w:rsidRDefault="00B357DF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-ECE</w:t>
      </w:r>
    </w:p>
    <w:p w14:paraId="0378C6FA" w14:textId="77777777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harath Niketan Engineering College                                       </w:t>
      </w:r>
    </w:p>
    <w:p w14:paraId="4AD33579" w14:textId="77777777" w:rsidR="00C9397E" w:rsidRDefault="00C9397E">
      <w:pPr>
        <w:rPr>
          <w:sz w:val="36"/>
          <w:szCs w:val="36"/>
          <w:lang w:val="en-US"/>
        </w:rPr>
      </w:pPr>
    </w:p>
    <w:p w14:paraId="45934794" w14:textId="77777777" w:rsidR="00C9397E" w:rsidRDefault="00C9397E">
      <w:pPr>
        <w:rPr>
          <w:sz w:val="36"/>
          <w:szCs w:val="36"/>
          <w:lang w:val="en-US"/>
        </w:rPr>
      </w:pPr>
    </w:p>
    <w:p w14:paraId="7D8B2646" w14:textId="77777777" w:rsidR="00C9397E" w:rsidRDefault="00C9397E">
      <w:pPr>
        <w:rPr>
          <w:sz w:val="36"/>
          <w:szCs w:val="36"/>
          <w:lang w:val="en-US"/>
        </w:rPr>
      </w:pPr>
    </w:p>
    <w:p w14:paraId="13CCF728" w14:textId="77777777" w:rsidR="00C9397E" w:rsidRDefault="00C9397E">
      <w:pPr>
        <w:rPr>
          <w:sz w:val="36"/>
          <w:szCs w:val="36"/>
          <w:lang w:val="en-US"/>
        </w:rPr>
      </w:pPr>
    </w:p>
    <w:p w14:paraId="18594E9D" w14:textId="77777777" w:rsidR="00C9397E" w:rsidRDefault="00C9397E">
      <w:pPr>
        <w:rPr>
          <w:sz w:val="36"/>
          <w:szCs w:val="36"/>
          <w:lang w:val="en-US"/>
        </w:rPr>
      </w:pPr>
    </w:p>
    <w:p w14:paraId="20364324" w14:textId="07539541" w:rsidR="00C9397E" w:rsidRPr="003768E7" w:rsidRDefault="00C9397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>PROCEDURE:</w:t>
      </w:r>
    </w:p>
    <w:p w14:paraId="52631551" w14:textId="40464458" w:rsidR="002E519C" w:rsidRPr="002E519C" w:rsidRDefault="002E519C" w:rsidP="002E519C">
      <w:pPr>
        <w:ind w:left="360"/>
        <w:rPr>
          <w:sz w:val="28"/>
          <w:szCs w:val="28"/>
        </w:rPr>
      </w:pPr>
      <w:r w:rsidRPr="002E519C">
        <w:rPr>
          <w:sz w:val="28"/>
          <w:szCs w:val="28"/>
        </w:rPr>
        <w:t>1.Use Natural Language Generation:</w:t>
      </w:r>
    </w:p>
    <w:p w14:paraId="3E35A8C1" w14:textId="77777777" w:rsidR="002E519C" w:rsidRPr="002E519C" w:rsidRDefault="002E519C" w:rsidP="002E519C">
      <w:pPr>
        <w:numPr>
          <w:ilvl w:val="1"/>
          <w:numId w:val="1"/>
        </w:numPr>
        <w:rPr>
          <w:sz w:val="28"/>
          <w:szCs w:val="28"/>
        </w:rPr>
      </w:pPr>
      <w:r w:rsidRPr="002E519C">
        <w:rPr>
          <w:sz w:val="28"/>
          <w:szCs w:val="28"/>
        </w:rPr>
        <w:t>Once you have the recognized classes or labels for the image, you can use a natural language generation library like NLTK, GPT-3, or another NLG tool to generate captions or descriptions based on the recognized classes.</w:t>
      </w:r>
    </w:p>
    <w:p w14:paraId="2B97D645" w14:textId="77777777" w:rsidR="002E519C" w:rsidRPr="002E519C" w:rsidRDefault="002E519C" w:rsidP="002E519C">
      <w:pPr>
        <w:rPr>
          <w:sz w:val="28"/>
          <w:szCs w:val="28"/>
        </w:rPr>
      </w:pPr>
      <w:r w:rsidRPr="002E519C">
        <w:rPr>
          <w:sz w:val="28"/>
          <w:szCs w:val="28"/>
        </w:rPr>
        <w:t>Please note that for the NLG part, you would need to set up the NLG model of your choice and integrate it into your code. GPT-3, for example, would require access to the OpenAI GPT-3 API.</w:t>
      </w:r>
    </w:p>
    <w:p w14:paraId="7B03ECF4" w14:textId="77777777" w:rsidR="002E519C" w:rsidRPr="002E519C" w:rsidRDefault="002E519C" w:rsidP="002E519C">
      <w:pPr>
        <w:rPr>
          <w:sz w:val="28"/>
          <w:szCs w:val="28"/>
        </w:rPr>
      </w:pPr>
      <w:r w:rsidRPr="002E519C">
        <w:rPr>
          <w:sz w:val="28"/>
          <w:szCs w:val="28"/>
        </w:rPr>
        <w:t>Remember to replace 'YOUR_API_KEY' and 'YOUR_SERVICE_URL' with your actual IBM Cloud Visual Recognition API key and service URL. This is just a basic outline, and the actual implementation may vary based on your specific use case and choice of NLG tool.</w:t>
      </w:r>
    </w:p>
    <w:p w14:paraId="673DA7DF" w14:textId="77777777" w:rsidR="002E519C" w:rsidRPr="002E519C" w:rsidRDefault="002E519C" w:rsidP="002E519C">
      <w:pPr>
        <w:rPr>
          <w:vanish/>
          <w:sz w:val="28"/>
          <w:szCs w:val="28"/>
        </w:rPr>
      </w:pPr>
      <w:r w:rsidRPr="002E519C">
        <w:rPr>
          <w:vanish/>
          <w:sz w:val="28"/>
          <w:szCs w:val="28"/>
        </w:rPr>
        <w:t>Top of Form</w:t>
      </w:r>
    </w:p>
    <w:p w14:paraId="670FF360" w14:textId="77777777" w:rsidR="006564BE" w:rsidRDefault="006564BE" w:rsidP="006564BE">
      <w:pPr>
        <w:rPr>
          <w:sz w:val="28"/>
          <w:szCs w:val="28"/>
          <w:lang w:val="en-US"/>
        </w:rPr>
      </w:pPr>
    </w:p>
    <w:p w14:paraId="4F99F83D" w14:textId="64FD385E" w:rsidR="006564BE" w:rsidRPr="006564BE" w:rsidRDefault="002E519C" w:rsidP="006564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6564BE" w:rsidRPr="006564BE">
        <w:rPr>
          <w:sz w:val="28"/>
          <w:szCs w:val="28"/>
          <w:lang w:val="en-US"/>
        </w:rPr>
        <w:t>. Obtain API Keys:</w:t>
      </w:r>
    </w:p>
    <w:p w14:paraId="69F90CD3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After creating the Visual Recognition service, you'll need to obtain API keys:</w:t>
      </w:r>
    </w:p>
    <w:p w14:paraId="1E158E10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Click on your Visual Recognition service from the Resources page.</w:t>
      </w:r>
    </w:p>
    <w:p w14:paraId="3BF7C6D1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In the service details, navigate to the "Service Credentials" tab.</w:t>
      </w:r>
    </w:p>
    <w:p w14:paraId="2B9312F3" w14:textId="77777777" w:rsid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Create a new set of credentials or use the existing one, which will contain your API key and URL.</w:t>
      </w:r>
    </w:p>
    <w:p w14:paraId="1FACEEF7" w14:textId="77777777" w:rsidR="008E65D5" w:rsidRDefault="008E65D5" w:rsidP="006564BE">
      <w:pPr>
        <w:rPr>
          <w:sz w:val="28"/>
          <w:szCs w:val="28"/>
          <w:lang w:val="en-US"/>
        </w:rPr>
      </w:pPr>
    </w:p>
    <w:p w14:paraId="7A5DB554" w14:textId="29BB6D3B" w:rsidR="008E65D5" w:rsidRDefault="008E65D5" w:rsidP="006564B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1FBD88" wp14:editId="4376F15B">
            <wp:extent cx="5731510" cy="2611120"/>
            <wp:effectExtent l="0" t="0" r="2540" b="0"/>
            <wp:docPr id="1019002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B1A5" w14:textId="7CF9D466" w:rsidR="006564BE" w:rsidRPr="006564BE" w:rsidRDefault="002E519C" w:rsidP="006564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564BE" w:rsidRPr="006564BE">
        <w:rPr>
          <w:sz w:val="28"/>
          <w:szCs w:val="28"/>
          <w:lang w:val="en-US"/>
        </w:rPr>
        <w:t>. Design the Web Interface:</w:t>
      </w:r>
    </w:p>
    <w:p w14:paraId="56B4C714" w14:textId="1DD1CAB9" w:rsid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 xml:space="preserve">To create a simple web interface for users to upload images and view AI-generated captions, you can use HTML, CSS, and JavaScript. </w:t>
      </w:r>
    </w:p>
    <w:p w14:paraId="4FBD0F22" w14:textId="77777777" w:rsidR="008E65D5" w:rsidRDefault="008E65D5" w:rsidP="006564BE">
      <w:pPr>
        <w:rPr>
          <w:sz w:val="28"/>
          <w:szCs w:val="28"/>
          <w:lang w:val="en-US"/>
        </w:rPr>
      </w:pPr>
    </w:p>
    <w:p w14:paraId="7B9360D5" w14:textId="7349CF29" w:rsidR="006564BE" w:rsidRPr="003768E7" w:rsidRDefault="00A76EF1" w:rsidP="006564B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 xml:space="preserve">INTERFACE </w:t>
      </w:r>
      <w:r w:rsidR="006564BE" w:rsidRPr="003768E7">
        <w:rPr>
          <w:b/>
          <w:bCs/>
          <w:sz w:val="28"/>
          <w:szCs w:val="28"/>
          <w:lang w:val="en-US"/>
        </w:rPr>
        <w:t>PROGRAM:</w:t>
      </w:r>
    </w:p>
    <w:p w14:paraId="65959184" w14:textId="77777777" w:rsidR="006564BE" w:rsidRDefault="006564BE" w:rsidP="006564BE">
      <w:pPr>
        <w:rPr>
          <w:sz w:val="28"/>
          <w:szCs w:val="28"/>
          <w:lang w:val="en-US"/>
        </w:rPr>
      </w:pPr>
    </w:p>
    <w:p w14:paraId="21C91DDD" w14:textId="6F492ECE" w:rsidR="006564BE" w:rsidRPr="003768E7" w:rsidRDefault="006564BE" w:rsidP="006564B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>Index.html</w:t>
      </w:r>
    </w:p>
    <w:p w14:paraId="4931EFE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!DOCTYPE html&gt;</w:t>
      </w:r>
    </w:p>
    <w:p w14:paraId="1BCC6AE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html lang="en"&gt;</w:t>
      </w:r>
    </w:p>
    <w:p w14:paraId="0C2CC89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head&gt;</w:t>
      </w:r>
    </w:p>
    <w:p w14:paraId="2D1787E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meta charset="UTF-8"&gt;</w:t>
      </w:r>
    </w:p>
    <w:p w14:paraId="7AC523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meta name="viewport" content="width=device-width, initial-scale=1.0"&gt;</w:t>
      </w:r>
    </w:p>
    <w:p w14:paraId="77F0A2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title&gt;AI Image Captioning&lt;/title&gt;</w:t>
      </w:r>
    </w:p>
    <w:p w14:paraId="6597B63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link rel="preconnect" href="https://fonts.googleapis.com"&gt;</w:t>
      </w:r>
    </w:p>
    <w:p w14:paraId="0837079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link rel="preconnect" href="https://fonts.gstatic.com" crossorigin&gt;</w:t>
      </w:r>
    </w:p>
    <w:p w14:paraId="422C20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link href="https://fonts.googleapis.com/css2?family=Poppins&amp;display=swap" rel="stylesheet"&gt;</w:t>
      </w:r>
    </w:p>
    <w:p w14:paraId="31F5069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link rel="stylesheet" href="style.css"&gt;</w:t>
      </w:r>
    </w:p>
    <w:p w14:paraId="200B907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&lt;/head&gt;</w:t>
      </w:r>
    </w:p>
    <w:p w14:paraId="76B1565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body&gt;</w:t>
      </w:r>
    </w:p>
    <w:p w14:paraId="0C49CA7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div id="header"&gt;</w:t>
      </w:r>
    </w:p>
    <w:p w14:paraId="05E89A63" w14:textId="51C9F56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h2 id="head1"&gt;Image Recognition with IBM Cloud Visual Recognition&lt;/h2&gt;</w:t>
      </w:r>
    </w:p>
    <w:p w14:paraId="47777E1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h2 id ="head2"&gt;Naan Mudhalvaan Project&lt;/h2&gt;</w:t>
      </w:r>
    </w:p>
    <w:p w14:paraId="4E2C0B3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/div&gt;</w:t>
      </w:r>
    </w:p>
    <w:p w14:paraId="0AB65FC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br&gt;</w:t>
      </w:r>
    </w:p>
    <w:p w14:paraId="1184E3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br&gt;</w:t>
      </w:r>
    </w:p>
    <w:p w14:paraId="3227FED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center&gt;</w:t>
      </w:r>
    </w:p>
    <w:p w14:paraId="43695E5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div class="container"&gt;</w:t>
      </w:r>
    </w:p>
    <w:p w14:paraId="3C552BB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h1&gt;AI Image Captioning&lt;/h1&gt;</w:t>
      </w:r>
    </w:p>
    <w:p w14:paraId="2A79D0F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input type="file" id="imageInput" accept="image/*"&gt;</w:t>
      </w:r>
    </w:p>
    <w:p w14:paraId="1E53296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button id="uploadButton"&gt;Upload Image&lt;/button&gt;</w:t>
      </w:r>
    </w:p>
    <w:p w14:paraId="7768A77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img id="uploadedImage" alt="Uploaded Image"&gt;</w:t>
      </w:r>
    </w:p>
    <w:p w14:paraId="04EE5A6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div id="captionOutput"&gt;</w:t>
      </w:r>
    </w:p>
    <w:p w14:paraId="470EDBC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    &lt;h2&gt;Generated Caption:&lt;/h2&gt;</w:t>
      </w:r>
    </w:p>
    <w:p w14:paraId="20129AF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    &lt;p id="captionText"&gt;&lt;/p&gt;</w:t>
      </w:r>
    </w:p>
    <w:p w14:paraId="04CFD39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/div&gt;</w:t>
      </w:r>
    </w:p>
    <w:p w14:paraId="33F61EB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/div&gt;</w:t>
      </w:r>
    </w:p>
    <w:p w14:paraId="0405A69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center&gt;</w:t>
      </w:r>
    </w:p>
    <w:p w14:paraId="67D5446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script src="script.js"&gt;&lt;/script&gt;</w:t>
      </w:r>
    </w:p>
    <w:p w14:paraId="7BADF0D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body&gt;</w:t>
      </w:r>
    </w:p>
    <w:p w14:paraId="5AFC741D" w14:textId="77777777" w:rsid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html&gt;</w:t>
      </w:r>
    </w:p>
    <w:p w14:paraId="2CD782DE" w14:textId="77777777" w:rsidR="006564BE" w:rsidRDefault="006564BE" w:rsidP="006564BE">
      <w:pPr>
        <w:rPr>
          <w:sz w:val="28"/>
          <w:szCs w:val="28"/>
        </w:rPr>
      </w:pPr>
    </w:p>
    <w:p w14:paraId="1D227786" w14:textId="77777777" w:rsidR="006564BE" w:rsidRDefault="006564BE" w:rsidP="006564BE">
      <w:pPr>
        <w:rPr>
          <w:sz w:val="28"/>
          <w:szCs w:val="28"/>
        </w:rPr>
      </w:pPr>
    </w:p>
    <w:p w14:paraId="6DE96EF6" w14:textId="77777777" w:rsidR="006564BE" w:rsidRDefault="006564BE" w:rsidP="006564BE">
      <w:pPr>
        <w:rPr>
          <w:sz w:val="28"/>
          <w:szCs w:val="28"/>
        </w:rPr>
      </w:pPr>
    </w:p>
    <w:p w14:paraId="1449BF4B" w14:textId="77777777" w:rsidR="006564BE" w:rsidRDefault="006564BE" w:rsidP="006564BE">
      <w:pPr>
        <w:rPr>
          <w:sz w:val="28"/>
          <w:szCs w:val="28"/>
        </w:rPr>
      </w:pPr>
    </w:p>
    <w:p w14:paraId="7E4CDEC0" w14:textId="77B53D0D" w:rsidR="006564BE" w:rsidRPr="003768E7" w:rsidRDefault="006564BE" w:rsidP="006564BE">
      <w:pPr>
        <w:rPr>
          <w:b/>
          <w:bCs/>
          <w:sz w:val="28"/>
          <w:szCs w:val="28"/>
        </w:rPr>
      </w:pPr>
      <w:r w:rsidRPr="003768E7">
        <w:rPr>
          <w:b/>
          <w:bCs/>
          <w:sz w:val="28"/>
          <w:szCs w:val="28"/>
        </w:rPr>
        <w:t>style.css</w:t>
      </w:r>
    </w:p>
    <w:p w14:paraId="0B5688C9" w14:textId="6DAA6484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*{</w:t>
      </w:r>
    </w:p>
    <w:p w14:paraId="11CA488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: 0;</w:t>
      </w:r>
    </w:p>
    <w:p w14:paraId="184C73A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0;</w:t>
      </w:r>
    </w:p>
    <w:p w14:paraId="47FC972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03F2E0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body {</w:t>
      </w:r>
    </w:p>
    <w:p w14:paraId="52D47B6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family: 'Poppins', sans-serif;</w:t>
      </w:r>
    </w:p>
    <w:p w14:paraId="3C8E401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ext-align: center;</w:t>
      </w:r>
    </w:p>
    <w:p w14:paraId="383D4B8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image: url("6.jpg");</w:t>
      </w:r>
    </w:p>
    <w:p w14:paraId="22877B7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size: cover;</w:t>
      </w:r>
    </w:p>
    <w:p w14:paraId="4297927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repeat:repeat-y;</w:t>
      </w:r>
    </w:p>
    <w:p w14:paraId="4BDBA99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505DA13" w14:textId="77777777" w:rsidR="006564BE" w:rsidRPr="006564BE" w:rsidRDefault="006564BE" w:rsidP="006564BE">
      <w:pPr>
        <w:rPr>
          <w:sz w:val="28"/>
          <w:szCs w:val="28"/>
        </w:rPr>
      </w:pPr>
    </w:p>
    <w:p w14:paraId="0C8BEB0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header{</w:t>
      </w:r>
    </w:p>
    <w:p w14:paraId="6EC493D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flex;  </w:t>
      </w:r>
    </w:p>
    <w:p w14:paraId="06682AE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padding: 30px; </w:t>
      </w:r>
    </w:p>
    <w:p w14:paraId="6541746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justify-content: space-between;</w:t>
      </w:r>
    </w:p>
    <w:p w14:paraId="1B1C0AA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rgb(2,0,36);</w:t>
      </w:r>
    </w:p>
    <w:p w14:paraId="1DD29EF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linear-gradient(90deg, rgba(2,0,36,1) 0%, rgba(9,53,121,1) 34%, rgba(0,212,255,1) 100%);</w:t>
      </w:r>
    </w:p>
    <w:p w14:paraId="34281BF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01C627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header h2{</w:t>
      </w:r>
    </w:p>
    <w:p w14:paraId="29F599D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ext-align: left;</w:t>
      </w:r>
    </w:p>
    <w:p w14:paraId="4E1BAD8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left: 12px;</w:t>
      </w:r>
    </w:p>
    <w:p w14:paraId="16DD6F3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white ;</w:t>
      </w:r>
    </w:p>
    <w:p w14:paraId="480029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9471C9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#head2{</w:t>
      </w:r>
    </w:p>
    <w:p w14:paraId="48212EF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white ;</w:t>
      </w:r>
    </w:p>
    <w:p w14:paraId="3C14811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size: 15px;</w:t>
      </w:r>
    </w:p>
    <w:p w14:paraId="79A93FB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top: 5px;</w:t>
      </w:r>
    </w:p>
    <w:p w14:paraId="6CFF6D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right:5px;</w:t>
      </w:r>
    </w:p>
    <w:p w14:paraId="1E2850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0B9D468F" w14:textId="77777777" w:rsidR="006564BE" w:rsidRPr="006564BE" w:rsidRDefault="006564BE" w:rsidP="006564BE">
      <w:pPr>
        <w:rPr>
          <w:sz w:val="28"/>
          <w:szCs w:val="28"/>
        </w:rPr>
      </w:pPr>
    </w:p>
    <w:p w14:paraId="2BA8925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.container {</w:t>
      </w:r>
    </w:p>
    <w:p w14:paraId="7D03353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x-width: 400px;</w:t>
      </w:r>
    </w:p>
    <w:p w14:paraId="7F1DC43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:20px;</w:t>
      </w:r>
    </w:p>
    <w:p w14:paraId="33FC68A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20px;</w:t>
      </w:r>
    </w:p>
    <w:p w14:paraId="7547112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rgb(2,0,36);</w:t>
      </w:r>
    </w:p>
    <w:p w14:paraId="4269DA2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linear-gradient(90deg, rgba(2,0,36,1) 0%, rgba(9,53,121,1) 34%, rgba(0,212,255,1) 100%);</w:t>
      </w:r>
    </w:p>
    <w:p w14:paraId="71E249F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-radius: 8px;</w:t>
      </w:r>
    </w:p>
    <w:p w14:paraId="113BFC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x-shadow: 0 2px 4px rgba(0, 0, 0, 0.2);</w:t>
      </w:r>
    </w:p>
    <w:p w14:paraId="454A9D6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5A84DE7E" w14:textId="77777777" w:rsidR="006564BE" w:rsidRPr="006564BE" w:rsidRDefault="006564BE" w:rsidP="006564BE">
      <w:pPr>
        <w:rPr>
          <w:sz w:val="28"/>
          <w:szCs w:val="28"/>
        </w:rPr>
      </w:pPr>
    </w:p>
    <w:p w14:paraId="3658677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h1 {</w:t>
      </w:r>
    </w:p>
    <w:p w14:paraId="7885CB9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 white;</w:t>
      </w:r>
    </w:p>
    <w:p w14:paraId="3FE15D9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3D13B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h2{</w:t>
      </w:r>
    </w:p>
    <w:p w14:paraId="4CE6A98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 white;</w:t>
      </w:r>
    </w:p>
    <w:p w14:paraId="48026BF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1FF3FCD5" w14:textId="77777777" w:rsidR="006564BE" w:rsidRPr="006564BE" w:rsidRDefault="006564BE" w:rsidP="006564BE">
      <w:pPr>
        <w:rPr>
          <w:sz w:val="28"/>
          <w:szCs w:val="28"/>
        </w:rPr>
      </w:pPr>
    </w:p>
    <w:p w14:paraId="6E3729A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imageInput {</w:t>
      </w:r>
    </w:p>
    <w:p w14:paraId="5545E7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none;</w:t>
      </w:r>
    </w:p>
    <w:p w14:paraId="75C743B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}</w:t>
      </w:r>
    </w:p>
    <w:p w14:paraId="787DE65F" w14:textId="77777777" w:rsidR="006564BE" w:rsidRPr="006564BE" w:rsidRDefault="006564BE" w:rsidP="006564BE">
      <w:pPr>
        <w:rPr>
          <w:sz w:val="28"/>
          <w:szCs w:val="28"/>
        </w:rPr>
      </w:pPr>
    </w:p>
    <w:p w14:paraId="10FBC6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uploadButton {</w:t>
      </w:r>
    </w:p>
    <w:p w14:paraId="25FBA77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color: #007BFF;</w:t>
      </w:r>
    </w:p>
    <w:p w14:paraId="4254878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 #fff;</w:t>
      </w:r>
    </w:p>
    <w:p w14:paraId="3FE107B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10px 15px;</w:t>
      </w:r>
    </w:p>
    <w:p w14:paraId="36F1A2A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: none;</w:t>
      </w:r>
    </w:p>
    <w:p w14:paraId="6EF9390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ursor: pointer;</w:t>
      </w:r>
    </w:p>
    <w:p w14:paraId="6A0DBE5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-top: 10px;</w:t>
      </w:r>
    </w:p>
    <w:p w14:paraId="2C4D340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-radius: 4px;</w:t>
      </w:r>
    </w:p>
    <w:p w14:paraId="28D1D18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ransition: background-color 0.3s;</w:t>
      </w:r>
    </w:p>
    <w:p w14:paraId="145EF6F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ransition: transform .2s;</w:t>
      </w:r>
    </w:p>
    <w:p w14:paraId="1A36196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287A82C7" w14:textId="77777777" w:rsidR="006564BE" w:rsidRPr="006564BE" w:rsidRDefault="006564BE" w:rsidP="006564BE">
      <w:pPr>
        <w:rPr>
          <w:sz w:val="28"/>
          <w:szCs w:val="28"/>
        </w:rPr>
      </w:pPr>
    </w:p>
    <w:p w14:paraId="7EF7E2C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uploadButton:hover {</w:t>
      </w:r>
    </w:p>
    <w:p w14:paraId="06C31D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color: #0056b3;</w:t>
      </w:r>
    </w:p>
    <w:p w14:paraId="065CBA9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ransform: scale(1.05);</w:t>
      </w:r>
    </w:p>
    <w:p w14:paraId="2E6E110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F8F6CBE" w14:textId="77777777" w:rsidR="006564BE" w:rsidRPr="006564BE" w:rsidRDefault="006564BE" w:rsidP="006564BE">
      <w:pPr>
        <w:rPr>
          <w:sz w:val="28"/>
          <w:szCs w:val="28"/>
        </w:rPr>
      </w:pPr>
    </w:p>
    <w:p w14:paraId="4C4B87E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uploadedImage {</w:t>
      </w:r>
    </w:p>
    <w:p w14:paraId="08A931F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x-width: 100%;</w:t>
      </w:r>
    </w:p>
    <w:p w14:paraId="5DEF69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none;</w:t>
      </w:r>
    </w:p>
    <w:p w14:paraId="44B18B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-top: 10px;</w:t>
      </w:r>
    </w:p>
    <w:p w14:paraId="6A309EC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6649354D" w14:textId="77777777" w:rsidR="006564BE" w:rsidRPr="006564BE" w:rsidRDefault="006564BE" w:rsidP="006564BE">
      <w:pPr>
        <w:rPr>
          <w:sz w:val="28"/>
          <w:szCs w:val="28"/>
        </w:rPr>
      </w:pPr>
    </w:p>
    <w:p w14:paraId="218EBD7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captionOutput {</w:t>
      </w:r>
    </w:p>
    <w:p w14:paraId="7C0746A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    margin-top: 20px;</w:t>
      </w:r>
    </w:p>
    <w:p w14:paraId="3E2F9A3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33C0686" w14:textId="77777777" w:rsidR="006564BE" w:rsidRPr="006564BE" w:rsidRDefault="006564BE" w:rsidP="006564BE">
      <w:pPr>
        <w:rPr>
          <w:sz w:val="28"/>
          <w:szCs w:val="28"/>
        </w:rPr>
      </w:pPr>
    </w:p>
    <w:p w14:paraId="70D314A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captionText {</w:t>
      </w:r>
    </w:p>
    <w:p w14:paraId="6CCC199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 white;</w:t>
      </w:r>
    </w:p>
    <w:p w14:paraId="6CFDB3D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size: 18px;</w:t>
      </w:r>
    </w:p>
    <w:p w14:paraId="5BE9ACD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76E5B926" w14:textId="77777777" w:rsidR="006564BE" w:rsidRDefault="006564BE" w:rsidP="006564BE">
      <w:pPr>
        <w:rPr>
          <w:sz w:val="28"/>
          <w:szCs w:val="28"/>
        </w:rPr>
      </w:pPr>
    </w:p>
    <w:p w14:paraId="621ADC88" w14:textId="37B40549" w:rsidR="006564BE" w:rsidRPr="003768E7" w:rsidRDefault="006564BE" w:rsidP="006564BE">
      <w:pPr>
        <w:rPr>
          <w:b/>
          <w:bCs/>
          <w:sz w:val="28"/>
          <w:szCs w:val="28"/>
        </w:rPr>
      </w:pPr>
      <w:r w:rsidRPr="003768E7">
        <w:rPr>
          <w:b/>
          <w:bCs/>
          <w:sz w:val="28"/>
          <w:szCs w:val="28"/>
        </w:rPr>
        <w:t>script.js</w:t>
      </w:r>
    </w:p>
    <w:p w14:paraId="49614B4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document.getElementById("uploadButton").addEventListener("click", function () {</w:t>
      </w:r>
    </w:p>
    <w:p w14:paraId="3491636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ocument.getElementById("imageInput").click();</w:t>
      </w:r>
    </w:p>
    <w:p w14:paraId="489EDE8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1CC9E4B" w14:textId="77777777" w:rsidR="006564BE" w:rsidRPr="006564BE" w:rsidRDefault="006564BE" w:rsidP="006564BE">
      <w:pPr>
        <w:rPr>
          <w:sz w:val="28"/>
          <w:szCs w:val="28"/>
        </w:rPr>
      </w:pPr>
    </w:p>
    <w:p w14:paraId="71E1594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document.getElementById("imageInput").addEventListener("change", function () {</w:t>
      </w:r>
    </w:p>
    <w:p w14:paraId="6D2A847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t uploadedImage = document.getElementById("uploadedImage");</w:t>
      </w:r>
    </w:p>
    <w:p w14:paraId="1329496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t captionText = document.getElementById("captionText");</w:t>
      </w:r>
    </w:p>
    <w:p w14:paraId="31F21C2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t file = this.files[0];</w:t>
      </w:r>
    </w:p>
    <w:p w14:paraId="3030052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if (file) {</w:t>
      </w:r>
    </w:p>
    <w:p w14:paraId="3D4266F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const imageUrl = URL.createObjectURL(file);</w:t>
      </w:r>
    </w:p>
    <w:p w14:paraId="3775A5C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uploadedImage.src = imageUrl;</w:t>
      </w:r>
    </w:p>
    <w:p w14:paraId="3765305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uploadedImage.style.display = "block";</w:t>
      </w:r>
    </w:p>
    <w:p w14:paraId="3FFC2EC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captionText.textContent = "Generating caption...";</w:t>
      </w:r>
    </w:p>
    <w:p w14:paraId="489C6D53" w14:textId="77777777" w:rsidR="006564BE" w:rsidRPr="006564BE" w:rsidRDefault="006564BE" w:rsidP="006564BE">
      <w:pPr>
        <w:rPr>
          <w:sz w:val="28"/>
          <w:szCs w:val="28"/>
        </w:rPr>
      </w:pPr>
    </w:p>
    <w:p w14:paraId="341AF6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}</w:t>
      </w:r>
    </w:p>
    <w:p w14:paraId="097CB9A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0EBE955" w14:textId="77777777" w:rsidR="006564BE" w:rsidRPr="006564BE" w:rsidRDefault="006564BE" w:rsidP="006564BE">
      <w:pPr>
        <w:rPr>
          <w:sz w:val="28"/>
          <w:szCs w:val="28"/>
        </w:rPr>
      </w:pPr>
    </w:p>
    <w:p w14:paraId="4563204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express = require("express");</w:t>
      </w:r>
    </w:p>
    <w:p w14:paraId="06DAC2D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app = express();</w:t>
      </w:r>
    </w:p>
    <w:p w14:paraId="1171E45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multer = require("multer");</w:t>
      </w:r>
    </w:p>
    <w:p w14:paraId="59527BFB" w14:textId="77777777" w:rsidR="006564BE" w:rsidRPr="006564BE" w:rsidRDefault="006564BE" w:rsidP="006564BE">
      <w:pPr>
        <w:rPr>
          <w:sz w:val="28"/>
          <w:szCs w:val="28"/>
        </w:rPr>
      </w:pPr>
    </w:p>
    <w:p w14:paraId="4C6B2ED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upload = multer({ dest: "uploads/" });</w:t>
      </w:r>
    </w:p>
    <w:p w14:paraId="46F1B697" w14:textId="77777777" w:rsidR="006564BE" w:rsidRPr="006564BE" w:rsidRDefault="006564BE" w:rsidP="006564BE">
      <w:pPr>
        <w:rPr>
          <w:sz w:val="28"/>
          <w:szCs w:val="28"/>
        </w:rPr>
      </w:pPr>
    </w:p>
    <w:p w14:paraId="41F6A4A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app.use(express.static("public"));</w:t>
      </w:r>
    </w:p>
    <w:p w14:paraId="2E18A1A5" w14:textId="77777777" w:rsidR="006564BE" w:rsidRPr="006564BE" w:rsidRDefault="006564BE" w:rsidP="006564BE">
      <w:pPr>
        <w:rPr>
          <w:sz w:val="28"/>
          <w:szCs w:val="28"/>
        </w:rPr>
      </w:pPr>
    </w:p>
    <w:p w14:paraId="01FE092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app.post("/upload", upload.single("image"), (req, res) =&gt; {</w:t>
      </w:r>
    </w:p>
    <w:p w14:paraId="09B1678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// Process the uploaded image and generate captions using the AI model.</w:t>
      </w:r>
    </w:p>
    <w:p w14:paraId="75DD31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// Send the generated caption as a response.</w:t>
      </w:r>
    </w:p>
    <w:p w14:paraId="41AFF1D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t caption = "A beautiful image of " + req.file.originalname;</w:t>
      </w:r>
    </w:p>
    <w:p w14:paraId="15DCC6B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res.json({ caption });</w:t>
      </w:r>
    </w:p>
    <w:p w14:paraId="51BFB0D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41EF426E" w14:textId="77777777" w:rsidR="006564BE" w:rsidRPr="006564BE" w:rsidRDefault="006564BE" w:rsidP="006564BE">
      <w:pPr>
        <w:rPr>
          <w:sz w:val="28"/>
          <w:szCs w:val="28"/>
        </w:rPr>
      </w:pPr>
    </w:p>
    <w:p w14:paraId="12D43D2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port = 3000;</w:t>
      </w:r>
    </w:p>
    <w:p w14:paraId="733A7D5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app.listen(port, () =&gt; {</w:t>
      </w:r>
    </w:p>
    <w:p w14:paraId="25E78F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ole.log(`Server is running on port ${port}`);</w:t>
      </w:r>
    </w:p>
    <w:p w14:paraId="3F67F01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173752F" w14:textId="77777777" w:rsidR="006564BE" w:rsidRDefault="006564BE" w:rsidP="006564BE">
      <w:pPr>
        <w:rPr>
          <w:sz w:val="28"/>
          <w:szCs w:val="28"/>
        </w:rPr>
      </w:pPr>
    </w:p>
    <w:p w14:paraId="05D06323" w14:textId="77777777" w:rsidR="00A76EF1" w:rsidRDefault="00A76EF1" w:rsidP="006564BE">
      <w:pPr>
        <w:rPr>
          <w:sz w:val="28"/>
          <w:szCs w:val="28"/>
        </w:rPr>
      </w:pPr>
    </w:p>
    <w:p w14:paraId="602B9AA1" w14:textId="77777777" w:rsidR="00A76EF1" w:rsidRDefault="00A76EF1" w:rsidP="006564BE">
      <w:pPr>
        <w:rPr>
          <w:sz w:val="28"/>
          <w:szCs w:val="28"/>
        </w:rPr>
      </w:pPr>
    </w:p>
    <w:p w14:paraId="0E109E80" w14:textId="77777777" w:rsidR="00A76EF1" w:rsidRDefault="00A76EF1" w:rsidP="006564BE">
      <w:pPr>
        <w:rPr>
          <w:sz w:val="28"/>
          <w:szCs w:val="28"/>
        </w:rPr>
      </w:pPr>
    </w:p>
    <w:p w14:paraId="64604229" w14:textId="77777777" w:rsidR="00A76EF1" w:rsidRDefault="00A76EF1" w:rsidP="006564BE">
      <w:pPr>
        <w:rPr>
          <w:sz w:val="28"/>
          <w:szCs w:val="28"/>
        </w:rPr>
      </w:pPr>
    </w:p>
    <w:p w14:paraId="647AEEA7" w14:textId="77777777" w:rsidR="00A76EF1" w:rsidRDefault="00A76EF1" w:rsidP="006564BE">
      <w:pPr>
        <w:rPr>
          <w:sz w:val="28"/>
          <w:szCs w:val="28"/>
        </w:rPr>
      </w:pPr>
    </w:p>
    <w:p w14:paraId="0FB79636" w14:textId="77777777" w:rsidR="00AF5397" w:rsidRDefault="00AF5397" w:rsidP="006564BE">
      <w:pPr>
        <w:rPr>
          <w:b/>
          <w:bCs/>
          <w:sz w:val="28"/>
          <w:szCs w:val="28"/>
        </w:rPr>
      </w:pPr>
    </w:p>
    <w:p w14:paraId="5488B98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40A45B56" w14:textId="77777777" w:rsidR="00AF5397" w:rsidRDefault="00AF5397" w:rsidP="006564BE">
      <w:pPr>
        <w:rPr>
          <w:b/>
          <w:bCs/>
          <w:sz w:val="28"/>
          <w:szCs w:val="28"/>
        </w:rPr>
      </w:pPr>
    </w:p>
    <w:p w14:paraId="43616B6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5DB29C40" w14:textId="77777777" w:rsidR="00AF5397" w:rsidRDefault="00AF5397" w:rsidP="006564BE">
      <w:pPr>
        <w:rPr>
          <w:b/>
          <w:bCs/>
          <w:sz w:val="28"/>
          <w:szCs w:val="28"/>
        </w:rPr>
      </w:pPr>
    </w:p>
    <w:p w14:paraId="18F891F2" w14:textId="77777777" w:rsidR="00AF5397" w:rsidRDefault="00AF5397" w:rsidP="006564BE">
      <w:pPr>
        <w:rPr>
          <w:b/>
          <w:bCs/>
          <w:sz w:val="28"/>
          <w:szCs w:val="28"/>
        </w:rPr>
      </w:pPr>
    </w:p>
    <w:p w14:paraId="0E2DDD5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7AF10FB7" w14:textId="10915775" w:rsidR="00A76EF1" w:rsidRPr="00DC61CA" w:rsidRDefault="00A76EF1" w:rsidP="006564BE">
      <w:pPr>
        <w:rPr>
          <w:b/>
          <w:bCs/>
          <w:sz w:val="28"/>
          <w:szCs w:val="28"/>
        </w:rPr>
      </w:pPr>
      <w:r w:rsidRPr="00DC61CA">
        <w:rPr>
          <w:b/>
          <w:bCs/>
          <w:sz w:val="28"/>
          <w:szCs w:val="28"/>
        </w:rPr>
        <w:t>OUTPUT:</w:t>
      </w:r>
    </w:p>
    <w:p w14:paraId="04B46C51" w14:textId="60280913" w:rsidR="00A76EF1" w:rsidRDefault="00A76EF1" w:rsidP="006564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CC6834E" wp14:editId="508196C5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6177280" cy="3474720"/>
            <wp:effectExtent l="0" t="0" r="0" b="0"/>
            <wp:wrapSquare wrapText="bothSides"/>
            <wp:docPr id="4941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5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C28A" w14:textId="77777777" w:rsidR="00E038FB" w:rsidRDefault="00E038FB" w:rsidP="006564BE">
      <w:pPr>
        <w:rPr>
          <w:sz w:val="28"/>
          <w:szCs w:val="28"/>
        </w:rPr>
      </w:pPr>
    </w:p>
    <w:p w14:paraId="7042DE89" w14:textId="7D43DB79" w:rsidR="00E038FB" w:rsidRDefault="00E038FB" w:rsidP="006564B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03DF89" wp14:editId="7B70BC70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203950" cy="3489960"/>
            <wp:effectExtent l="0" t="0" r="6350" b="0"/>
            <wp:wrapSquare wrapText="bothSides"/>
            <wp:docPr id="178155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15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0964" w14:textId="7CA92337" w:rsidR="006564BE" w:rsidRDefault="006564BE" w:rsidP="006564BE">
      <w:pPr>
        <w:rPr>
          <w:sz w:val="28"/>
          <w:szCs w:val="28"/>
        </w:rPr>
      </w:pPr>
    </w:p>
    <w:p w14:paraId="74FC2552" w14:textId="677F31A1" w:rsidR="00E038FB" w:rsidRPr="00E038FB" w:rsidRDefault="00E038FB" w:rsidP="006564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9FDE68" wp14:editId="4E38FDE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309360" cy="3549015"/>
            <wp:effectExtent l="0" t="0" r="0" b="0"/>
            <wp:wrapSquare wrapText="bothSides"/>
            <wp:docPr id="73866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647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38FB" w:rsidRPr="00E038FB" w:rsidSect="006564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3A2"/>
    <w:multiLevelType w:val="multilevel"/>
    <w:tmpl w:val="33443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55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7E"/>
    <w:rsid w:val="00075821"/>
    <w:rsid w:val="002E519C"/>
    <w:rsid w:val="003768E7"/>
    <w:rsid w:val="004864D6"/>
    <w:rsid w:val="00490E27"/>
    <w:rsid w:val="00525A0E"/>
    <w:rsid w:val="0058355C"/>
    <w:rsid w:val="006564BE"/>
    <w:rsid w:val="007D7FDB"/>
    <w:rsid w:val="008E65D5"/>
    <w:rsid w:val="00926415"/>
    <w:rsid w:val="00964370"/>
    <w:rsid w:val="00A51532"/>
    <w:rsid w:val="00A76EF1"/>
    <w:rsid w:val="00AF5397"/>
    <w:rsid w:val="00B357DF"/>
    <w:rsid w:val="00C364E6"/>
    <w:rsid w:val="00C83F2F"/>
    <w:rsid w:val="00C91CCB"/>
    <w:rsid w:val="00C9397E"/>
    <w:rsid w:val="00DC61CA"/>
    <w:rsid w:val="00E0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7785"/>
  <w15:chartTrackingRefBased/>
  <w15:docId w15:val="{6791EF14-37D2-46D0-9F3B-C14575EE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C9397E"/>
  </w:style>
  <w:style w:type="character" w:customStyle="1" w:styleId="eop">
    <w:name w:val="eop"/>
    <w:basedOn w:val="DefaultParagraphFont"/>
    <w:rsid w:val="00C9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674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020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51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7533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3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1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202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34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8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762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4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81437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8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36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5608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0132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61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8871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58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54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0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19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283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73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8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007604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6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2177-0A6F-4817-A47D-7E13D52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Kumar</dc:creator>
  <cp:keywords/>
  <dc:description/>
  <cp:lastModifiedBy>Maheswaran J</cp:lastModifiedBy>
  <cp:revision>2</cp:revision>
  <dcterms:created xsi:type="dcterms:W3CDTF">2023-10-26T06:23:00Z</dcterms:created>
  <dcterms:modified xsi:type="dcterms:W3CDTF">2023-10-26T06:23:00Z</dcterms:modified>
</cp:coreProperties>
</file>